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4869" w14:textId="77777777" w:rsidR="00FB0B6D" w:rsidRDefault="006F15D3">
      <w:pPr>
        <w:spacing w:before="2" w:line="140" w:lineRule="exact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2</w:t>
      </w:r>
    </w:p>
    <w:p w14:paraId="42BFCCD2" w14:textId="5C9F1BBB" w:rsidR="00FB0B6D" w:rsidRDefault="00630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B66697">
        <w:rPr>
          <w:rFonts w:ascii="Arial Narrow" w:hAnsi="Arial Narrow"/>
          <w:b/>
        </w:rPr>
        <w:t>2024</w:t>
      </w:r>
    </w:p>
    <w:p w14:paraId="532164B0" w14:textId="77777777" w:rsidR="00FB0B6D" w:rsidRDefault="00630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</w:t>
      </w:r>
      <w:r>
        <w:rPr>
          <w:rFonts w:ascii="Arial Narrow" w:hAnsi="Arial Narrow"/>
        </w:rPr>
        <w:t>ch predpisov</w:t>
      </w:r>
    </w:p>
    <w:p w14:paraId="432089F5" w14:textId="77777777" w:rsidR="00FB0B6D" w:rsidRDefault="00630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5259438F" w14:textId="77777777" w:rsidR="00FB0B6D" w:rsidRDefault="00FB0B6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581B0B2" w14:textId="77777777" w:rsidR="00FB0B6D" w:rsidRDefault="00630E4C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B647E26" w14:textId="77777777" w:rsidR="00FB0B6D" w:rsidRDefault="00630E4C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9483757" w14:textId="77777777" w:rsidR="00FB0B6D" w:rsidRDefault="00FB0B6D">
      <w:pPr>
        <w:spacing w:before="7" w:line="240" w:lineRule="exact"/>
        <w:jc w:val="both"/>
        <w:rPr>
          <w:rFonts w:ascii="Arial" w:hAnsi="Arial" w:cs="Arial"/>
        </w:rPr>
      </w:pPr>
    </w:p>
    <w:p w14:paraId="62800601" w14:textId="77777777" w:rsidR="00FB0B6D" w:rsidRDefault="00630E4C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47348E0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2"/>
        <w:gridCol w:w="6495"/>
      </w:tblGrid>
      <w:tr w:rsidR="00FB0B6D" w14:paraId="63814ACC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A486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78C8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KA s. r. o.</w:t>
            </w:r>
          </w:p>
        </w:tc>
      </w:tr>
      <w:tr w:rsidR="00FB0B6D" w14:paraId="2A7C0276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7283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F5D7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46425667</w:t>
            </w:r>
          </w:p>
        </w:tc>
      </w:tr>
      <w:tr w:rsidR="00FB0B6D" w14:paraId="3947BDCB" w14:textId="77777777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3C09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16EF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K lomu 7485/5, 81104 Bratislava</w:t>
            </w:r>
          </w:p>
        </w:tc>
      </w:tr>
    </w:tbl>
    <w:p w14:paraId="1048EEF7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59042184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0E86B01B" w14:textId="77777777" w:rsidR="00FB0B6D" w:rsidRDefault="00630E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01EA58B" w14:textId="77777777" w:rsidR="00FB0B6D" w:rsidRDefault="00FB0B6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2C1A602" w14:textId="77777777" w:rsidR="00FB0B6D" w:rsidRDefault="00FB0B6D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A0A4C68" w14:textId="77777777" w:rsidR="00FB0B6D" w:rsidRDefault="00630E4C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821F5AA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FB0B6D" w14:paraId="2D70E79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6A53" w14:textId="77777777" w:rsidR="00FB0B6D" w:rsidRDefault="00630E4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DDC0" w14:textId="77777777" w:rsidR="00FB0B6D" w:rsidRDefault="00630E4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9A0E24C" w14:textId="77777777" w:rsidR="00FB0B6D" w:rsidRDefault="00630E4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4563" w14:textId="77777777" w:rsidR="00FB0B6D" w:rsidRDefault="00630E4C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B0B6D" w14:paraId="5474B23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6D97" w14:textId="77777777" w:rsidR="00FB0B6D" w:rsidRDefault="00630E4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27DA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A28B" w14:textId="77777777" w:rsidR="00FB0B6D" w:rsidRDefault="00630E4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E5F4C6" w14:textId="77777777" w:rsidR="00FB0B6D" w:rsidRDefault="00FB0B6D">
      <w:pPr>
        <w:spacing w:line="260" w:lineRule="exact"/>
        <w:jc w:val="both"/>
        <w:rPr>
          <w:rFonts w:ascii="Arial" w:hAnsi="Arial" w:cs="Arial"/>
        </w:rPr>
      </w:pPr>
    </w:p>
    <w:p w14:paraId="5FEC0F05" w14:textId="77777777" w:rsidR="00FB0B6D" w:rsidRDefault="00FB0B6D">
      <w:pPr>
        <w:spacing w:before="1" w:line="280" w:lineRule="exact"/>
        <w:jc w:val="both"/>
        <w:rPr>
          <w:rFonts w:ascii="Arial" w:hAnsi="Arial" w:cs="Arial"/>
        </w:rPr>
      </w:pPr>
    </w:p>
    <w:p w14:paraId="7E090A67" w14:textId="77777777" w:rsidR="00FB0B6D" w:rsidRDefault="00630E4C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E11E95" w14:textId="77777777" w:rsidR="00FB0B6D" w:rsidRDefault="00630E4C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65F1C0F" w14:textId="77777777" w:rsidR="00FB0B6D" w:rsidRDefault="00FB0B6D">
      <w:pPr>
        <w:spacing w:before="11" w:line="260" w:lineRule="exact"/>
        <w:jc w:val="both"/>
        <w:rPr>
          <w:rFonts w:ascii="Arial" w:hAnsi="Arial" w:cs="Arial"/>
        </w:rPr>
      </w:pPr>
    </w:p>
    <w:p w14:paraId="49C454CC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0BF5FECA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3C3557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BD74004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B0B6D" w14:paraId="43C9B67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CB91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6C04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B0B6D" w14:paraId="757F538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9581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4344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26B405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5B5A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6889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3433F94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F611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C762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14F5CD9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0518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48CE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5814E34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1F80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 xml:space="preserve">vlastnou </w:t>
            </w:r>
            <w:r>
              <w:rPr>
                <w:rFonts w:ascii="Arial" w:hAnsi="Arial" w:cs="Arial"/>
                <w:sz w:val="22"/>
                <w:szCs w:val="22"/>
              </w:rPr>
              <w:t>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3395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B0B6D" w14:paraId="68DE8BA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CFEB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3BE4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263856D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F69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A25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5D4E755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C061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05F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B0B6D" w14:paraId="15C2EF4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96D4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0A45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6B802AE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4F16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F155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B0B6D" w14:paraId="58E1816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0F1A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25FE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vitá </w:t>
            </w:r>
            <w:r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FB0B6D" w14:paraId="088A96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1745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9D84" w14:textId="77777777" w:rsidR="00FB0B6D" w:rsidRDefault="00630E4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7BEE256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FDD6C9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592D2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D7E45CD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6048A1B3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5D703883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3534F213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379FBD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F7F186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F96FAE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D3E436C" w14:textId="77777777" w:rsidR="00FB0B6D" w:rsidRDefault="00FB0B6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AD5E93" w14:textId="77777777" w:rsidR="00FB0B6D" w:rsidRDefault="00630E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6E120D29" w14:textId="77777777" w:rsidR="00FB0B6D" w:rsidRDefault="00FB0B6D">
      <w:pPr>
        <w:spacing w:before="1" w:line="280" w:lineRule="exact"/>
        <w:jc w:val="both"/>
        <w:rPr>
          <w:rFonts w:ascii="Arial" w:hAnsi="Arial" w:cs="Arial"/>
        </w:rPr>
      </w:pPr>
    </w:p>
    <w:p w14:paraId="458FBCFB" w14:textId="77777777" w:rsidR="00FB0B6D" w:rsidRDefault="00630E4C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3651AFFE" w14:textId="77777777" w:rsidR="00FB0B6D" w:rsidRDefault="00630E4C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76D96FB3" w14:textId="77777777" w:rsidR="00FB0B6D" w:rsidRDefault="00FB0B6D">
      <w:pPr>
        <w:spacing w:before="11" w:line="260" w:lineRule="exact"/>
        <w:jc w:val="both"/>
        <w:rPr>
          <w:rFonts w:ascii="Arial" w:hAnsi="Arial" w:cs="Arial"/>
        </w:rPr>
      </w:pPr>
    </w:p>
    <w:p w14:paraId="0E9F0A5C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65D274B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EB920BE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F29F136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179CCD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FE74BCD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3753BD7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97FE02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BF857A9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47CC6E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A7A7039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3039DC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3289034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630E838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1D49713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88AEF6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7ACC965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AB6D9BF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23CC34C1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1084B6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0C02796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6BB8DDD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143E5877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6D48667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234E79A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A5ABAE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78B7F68B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7A2583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1CFDE58A" w14:textId="77777777" w:rsidR="00FB0B6D" w:rsidRDefault="00FB0B6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5B9588" w14:textId="77777777" w:rsidR="00FB0B6D" w:rsidRDefault="00630E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</w:t>
      </w:r>
      <w:r>
        <w:rPr>
          <w:rFonts w:ascii="Arial" w:hAnsi="Arial" w:cs="Arial"/>
          <w:sz w:val="22"/>
          <w:szCs w:val="22"/>
        </w:rPr>
        <w:t xml:space="preserve"> o všetkých formách prijatej náhrady, účtovných zásadách použitých pri prideľovaní nákladov a výnosov, všetkých druhoch činnosti účtovnej jednotky:</w:t>
      </w:r>
    </w:p>
    <w:sectPr w:rsidR="00FB0B6D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3F0C" w14:textId="77777777" w:rsidR="00630E4C" w:rsidRDefault="00630E4C">
      <w:r>
        <w:separator/>
      </w:r>
    </w:p>
  </w:endnote>
  <w:endnote w:type="continuationSeparator" w:id="0">
    <w:p w14:paraId="704E86B9" w14:textId="77777777" w:rsidR="00630E4C" w:rsidRDefault="0063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1F99" w14:textId="77777777" w:rsidR="00FB0B6D" w:rsidRDefault="00630E4C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49999D07" wp14:editId="2529ECC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6CB8CD" w14:textId="77777777" w:rsidR="00FB0B6D" w:rsidRDefault="00630E4C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99D07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" o:allowincell="f" filled="f" stroked="f" strokeweight="0">
              <v:textbox inset="0,0,0,0">
                <w:txbxContent>
                  <w:p w14:paraId="546CB8CD" w14:textId="77777777" w:rsidR="00FB0B6D" w:rsidRDefault="00630E4C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929B" w14:textId="77777777" w:rsidR="00630E4C" w:rsidRDefault="00630E4C">
      <w:r>
        <w:separator/>
      </w:r>
    </w:p>
  </w:footnote>
  <w:footnote w:type="continuationSeparator" w:id="0">
    <w:p w14:paraId="4AE62A32" w14:textId="77777777" w:rsidR="00630E4C" w:rsidRDefault="0063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79F3" w14:textId="77777777" w:rsidR="00FB0B6D" w:rsidRDefault="00FB0B6D">
    <w:pPr>
      <w:pStyle w:val="Hlavika"/>
    </w:pPr>
  </w:p>
  <w:p w14:paraId="5FF44B79" w14:textId="77777777" w:rsidR="00FB0B6D" w:rsidRDefault="00FB0B6D">
    <w:pPr>
      <w:pStyle w:val="Hlavika"/>
    </w:pPr>
  </w:p>
  <w:p w14:paraId="3A0045E3" w14:textId="77777777" w:rsidR="00FB0B6D" w:rsidRDefault="00FB0B6D">
    <w:pPr>
      <w:pStyle w:val="Hlavika"/>
    </w:pPr>
  </w:p>
  <w:p w14:paraId="3785E2A4" w14:textId="77777777" w:rsidR="00FB0B6D" w:rsidRDefault="00630E4C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46425667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>
      <w:rPr>
        <w:rFonts w:ascii="Arial" w:hAnsi="Arial" w:cs="Arial"/>
        <w:sz w:val="22"/>
        <w:szCs w:val="22"/>
        <w:bdr w:val="single" w:sz="4" w:space="0" w:color="000000"/>
      </w:rPr>
      <w:t>20233877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6D"/>
    <w:rsid w:val="001017C4"/>
    <w:rsid w:val="00630A11"/>
    <w:rsid w:val="00630E4C"/>
    <w:rsid w:val="006C3CF3"/>
    <w:rsid w:val="006F15D3"/>
    <w:rsid w:val="00B66697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6502"/>
  <w15:docId w15:val="{1D8C1652-72A8-42D6-BE47-7ADF5454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8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4-03-09T14:37:00Z</dcterms:created>
  <dcterms:modified xsi:type="dcterms:W3CDTF">2025-03-16T09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